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F4" w:rsidRPr="0072036F" w:rsidRDefault="00FD56F4" w:rsidP="00FD56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36F">
        <w:rPr>
          <w:rFonts w:ascii="Times New Roman" w:hAnsi="Times New Roman" w:cs="Times New Roman"/>
          <w:b/>
          <w:sz w:val="28"/>
          <w:szCs w:val="28"/>
        </w:rPr>
        <w:t>THE EFFECT OF READING ALOUD STRATEGY T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36F">
        <w:rPr>
          <w:rFonts w:ascii="Times New Roman" w:hAnsi="Times New Roman" w:cs="Times New Roman"/>
          <w:b/>
          <w:sz w:val="28"/>
          <w:szCs w:val="28"/>
        </w:rPr>
        <w:t>INCREASE STUDENTS’ PRONUNCIATION FOR THE FIRST GRADE OF SENIOR HIGH SCHOOL AL-MANAR MEDAN</w:t>
      </w:r>
    </w:p>
    <w:p w:rsidR="00FD56F4" w:rsidRDefault="00FD56F4" w:rsidP="00FD56F4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FD56F4" w:rsidRDefault="00FD56F4" w:rsidP="00FD56F4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FD56F4" w:rsidRPr="00301A91" w:rsidRDefault="00FD56F4" w:rsidP="00FD56F4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FD56F4" w:rsidRPr="0072036F" w:rsidRDefault="00FD56F4" w:rsidP="00FD56F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2036F">
        <w:rPr>
          <w:rFonts w:ascii="Times New Roman" w:hAnsi="Times New Roman" w:cs="Times New Roman"/>
          <w:b/>
          <w:sz w:val="28"/>
          <w:szCs w:val="24"/>
        </w:rPr>
        <w:t>A THESIS</w:t>
      </w:r>
    </w:p>
    <w:p w:rsidR="00FD56F4" w:rsidRDefault="00FD56F4" w:rsidP="00FD56F4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FD56F4" w:rsidRDefault="00FD56F4" w:rsidP="00FD56F4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FD56F4" w:rsidRDefault="00FD56F4" w:rsidP="00FD56F4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FD56F4" w:rsidRPr="00301A91" w:rsidRDefault="00FD56F4" w:rsidP="00FD56F4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FD56F4" w:rsidRDefault="00FD56F4" w:rsidP="00FD56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:</w:t>
      </w:r>
    </w:p>
    <w:p w:rsidR="00FD56F4" w:rsidRDefault="00FD56F4" w:rsidP="00FD56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6F4" w:rsidRDefault="00FD56F4" w:rsidP="00FD56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6F4" w:rsidRPr="0072036F" w:rsidRDefault="00FD56F4" w:rsidP="00FD56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36F">
        <w:rPr>
          <w:rFonts w:ascii="Times New Roman" w:hAnsi="Times New Roman" w:cs="Times New Roman"/>
          <w:b/>
          <w:sz w:val="28"/>
          <w:szCs w:val="28"/>
        </w:rPr>
        <w:t>SUCI ASRI RAMADHANI</w:t>
      </w:r>
    </w:p>
    <w:p w:rsidR="00FD56F4" w:rsidRPr="0072036F" w:rsidRDefault="00FD56F4" w:rsidP="00FD56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PM: </w:t>
      </w:r>
      <w:r w:rsidRPr="0072036F">
        <w:rPr>
          <w:rFonts w:ascii="Times New Roman" w:hAnsi="Times New Roman" w:cs="Times New Roman"/>
          <w:b/>
          <w:sz w:val="28"/>
          <w:szCs w:val="28"/>
        </w:rPr>
        <w:t>171224055</w:t>
      </w:r>
    </w:p>
    <w:p w:rsidR="00FD56F4" w:rsidRPr="0072036F" w:rsidRDefault="00FD56F4" w:rsidP="00FD56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6F4" w:rsidRDefault="00FD56F4" w:rsidP="00FD56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6F4" w:rsidRDefault="00FD56F4" w:rsidP="00FD56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6F4" w:rsidRDefault="00FD56F4" w:rsidP="00FD56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6F4" w:rsidRDefault="00FD56F4" w:rsidP="00FD56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A91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6B8BC8B3" wp14:editId="6C9F70DA">
            <wp:extent cx="1800000" cy="1761703"/>
            <wp:effectExtent l="0" t="0" r="0" b="0"/>
            <wp:docPr id="2" name="Picture 1" descr="logo 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61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56F4" w:rsidRDefault="00FD56F4" w:rsidP="00FD56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6F4" w:rsidRDefault="00FD56F4" w:rsidP="00FD56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6F4" w:rsidRDefault="00FD56F4" w:rsidP="00FD56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6F4" w:rsidRDefault="00FD56F4" w:rsidP="00FD56F4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FD56F4" w:rsidRPr="00301A91" w:rsidRDefault="00FD56F4" w:rsidP="00FD56F4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FD56F4" w:rsidRPr="0072036F" w:rsidRDefault="00FD56F4" w:rsidP="00FD56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36F">
        <w:rPr>
          <w:rFonts w:ascii="Times New Roman" w:hAnsi="Times New Roman" w:cs="Times New Roman"/>
          <w:b/>
          <w:sz w:val="28"/>
          <w:szCs w:val="28"/>
        </w:rPr>
        <w:t>FACULTY OF TEACHER TRAINING AND EDUCATION</w:t>
      </w:r>
    </w:p>
    <w:p w:rsidR="00FD56F4" w:rsidRPr="0072036F" w:rsidRDefault="00FD56F4" w:rsidP="00FD56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36F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:rsidR="00FD56F4" w:rsidRPr="0072036F" w:rsidRDefault="00FD56F4" w:rsidP="00FD56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36F">
        <w:rPr>
          <w:rFonts w:ascii="Times New Roman" w:hAnsi="Times New Roman" w:cs="Times New Roman"/>
          <w:b/>
          <w:sz w:val="28"/>
          <w:szCs w:val="28"/>
        </w:rPr>
        <w:t>MEDAN</w:t>
      </w:r>
    </w:p>
    <w:p w:rsidR="00FD56F4" w:rsidRPr="00D4004C" w:rsidRDefault="00FD56F4" w:rsidP="00FD56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D56F4" w:rsidRPr="00D4004C" w:rsidSect="00D4004C">
          <w:footerReference w:type="default" r:id="rId10"/>
          <w:footerReference w:type="first" r:id="rId11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 w:rsidRPr="0072036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</w:p>
    <w:p w:rsidR="00FD56F4" w:rsidRPr="00AD63D0" w:rsidRDefault="00FD56F4" w:rsidP="00FD56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D0">
        <w:rPr>
          <w:rFonts w:ascii="Times New Roman" w:hAnsi="Times New Roman" w:cs="Times New Roman"/>
          <w:b/>
          <w:sz w:val="28"/>
          <w:szCs w:val="28"/>
        </w:rPr>
        <w:lastRenderedPageBreak/>
        <w:t>THE EFFECT OF READING ALOUD STRATEGY TO INCREASE STUDENTS’ PRONUNCI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AD63D0">
        <w:rPr>
          <w:rFonts w:ascii="Times New Roman" w:hAnsi="Times New Roman" w:cs="Times New Roman"/>
          <w:b/>
          <w:sz w:val="28"/>
          <w:szCs w:val="28"/>
        </w:rPr>
        <w:t>TION FOR THE FIRST GRADE OF SENIOR HIGH SCHOOL AL-MANAR MEDAN</w:t>
      </w:r>
    </w:p>
    <w:p w:rsidR="00FD56F4" w:rsidRDefault="00FD56F4" w:rsidP="00FD56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6F4" w:rsidRDefault="00FD56F4" w:rsidP="00FD56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6F4" w:rsidRPr="00AD63D0" w:rsidRDefault="00FD56F4" w:rsidP="00FD5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D0">
        <w:rPr>
          <w:rFonts w:ascii="Times New Roman" w:hAnsi="Times New Roman" w:cs="Times New Roman"/>
          <w:b/>
          <w:sz w:val="28"/>
          <w:szCs w:val="28"/>
        </w:rPr>
        <w:t xml:space="preserve">A Thesis </w:t>
      </w:r>
    </w:p>
    <w:p w:rsidR="00FD56F4" w:rsidRDefault="00FD56F4" w:rsidP="00FD56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6F4" w:rsidRPr="00AD63D0" w:rsidRDefault="00FD56F4" w:rsidP="00FD56F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63D0">
        <w:rPr>
          <w:rFonts w:ascii="Times New Roman" w:hAnsi="Times New Roman" w:cs="Times New Roman"/>
          <w:i/>
          <w:sz w:val="24"/>
          <w:szCs w:val="24"/>
        </w:rPr>
        <w:t xml:space="preserve">Submitted to the Department of English Language Education in Partial Fulfillment of the Requirements for the Degree of </w:t>
      </w:r>
    </w:p>
    <w:p w:rsidR="00FD56F4" w:rsidRPr="00AD63D0" w:rsidRDefault="00FD56F4" w:rsidP="00FD56F4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D63D0">
        <w:rPr>
          <w:rFonts w:ascii="Times New Roman" w:hAnsi="Times New Roman" w:cs="Times New Roman"/>
          <w:i/>
          <w:sz w:val="24"/>
          <w:szCs w:val="24"/>
        </w:rPr>
        <w:t>Sarjana</w:t>
      </w:r>
      <w:proofErr w:type="spellEnd"/>
      <w:r w:rsidRPr="00AD63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63D0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</w:p>
    <w:p w:rsidR="00FD56F4" w:rsidRDefault="00FD56F4" w:rsidP="00FD56F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6F4" w:rsidRPr="00AD63D0" w:rsidRDefault="00FD56F4" w:rsidP="00FD56F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D63D0">
        <w:rPr>
          <w:rFonts w:ascii="Times New Roman" w:hAnsi="Times New Roman" w:cs="Times New Roman"/>
          <w:b/>
          <w:sz w:val="24"/>
          <w:szCs w:val="24"/>
        </w:rPr>
        <w:t>by</w:t>
      </w:r>
      <w:proofErr w:type="gramEnd"/>
    </w:p>
    <w:p w:rsidR="00FD56F4" w:rsidRDefault="00FD56F4" w:rsidP="00FD5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56F4" w:rsidRPr="00AD63D0" w:rsidRDefault="00FD56F4" w:rsidP="00FD56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3D0">
        <w:rPr>
          <w:rFonts w:ascii="Times New Roman" w:hAnsi="Times New Roman" w:cs="Times New Roman"/>
          <w:b/>
          <w:sz w:val="24"/>
          <w:szCs w:val="24"/>
        </w:rPr>
        <w:t>SUCI ASRI RAMADHANI</w:t>
      </w:r>
    </w:p>
    <w:p w:rsidR="00FD56F4" w:rsidRPr="00AD63D0" w:rsidRDefault="00FD56F4" w:rsidP="00FD56F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3D0">
        <w:rPr>
          <w:rFonts w:ascii="Times New Roman" w:hAnsi="Times New Roman" w:cs="Times New Roman"/>
          <w:b/>
          <w:sz w:val="24"/>
          <w:szCs w:val="24"/>
        </w:rPr>
        <w:t>NPM: 171224055</w:t>
      </w:r>
    </w:p>
    <w:p w:rsidR="00FD56F4" w:rsidRDefault="00FD56F4" w:rsidP="00FD56F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6F4" w:rsidRDefault="00FD56F4" w:rsidP="00FD56F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BB93A21" wp14:editId="4BF7E339">
            <wp:extent cx="1836973" cy="1800000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973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56F4" w:rsidRDefault="00FD56F4" w:rsidP="00FD56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D56F4" w:rsidRPr="00AD63D0" w:rsidRDefault="00FD56F4" w:rsidP="00FD56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D0">
        <w:rPr>
          <w:rFonts w:ascii="Times New Roman" w:hAnsi="Times New Roman" w:cs="Times New Roman"/>
          <w:b/>
          <w:sz w:val="28"/>
          <w:szCs w:val="28"/>
        </w:rPr>
        <w:t>ENGLISH EDUCATION DEPARTEMENT</w:t>
      </w:r>
    </w:p>
    <w:p w:rsidR="00FD56F4" w:rsidRPr="00AD63D0" w:rsidRDefault="00FD56F4" w:rsidP="00FD56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D0">
        <w:rPr>
          <w:rFonts w:ascii="Times New Roman" w:hAnsi="Times New Roman" w:cs="Times New Roman"/>
          <w:b/>
          <w:sz w:val="28"/>
          <w:szCs w:val="28"/>
        </w:rPr>
        <w:t>FACULTY OF TEACHER TRAINING AND EDUCATION</w:t>
      </w:r>
    </w:p>
    <w:p w:rsidR="00FD56F4" w:rsidRPr="00AD63D0" w:rsidRDefault="00FD56F4" w:rsidP="00FD56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D0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:rsidR="00FD56F4" w:rsidRPr="00AD63D0" w:rsidRDefault="00FD56F4" w:rsidP="00FD56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D0">
        <w:rPr>
          <w:rFonts w:ascii="Times New Roman" w:hAnsi="Times New Roman" w:cs="Times New Roman"/>
          <w:b/>
          <w:sz w:val="28"/>
          <w:szCs w:val="28"/>
        </w:rPr>
        <w:t>MEDAN</w:t>
      </w:r>
    </w:p>
    <w:p w:rsidR="00FD56F4" w:rsidRDefault="00FD56F4" w:rsidP="00FD56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D0">
        <w:rPr>
          <w:rFonts w:ascii="Times New Roman" w:hAnsi="Times New Roman" w:cs="Times New Roman"/>
          <w:b/>
          <w:sz w:val="28"/>
          <w:szCs w:val="28"/>
        </w:rPr>
        <w:t>2021</w:t>
      </w:r>
    </w:p>
    <w:p w:rsidR="00FD56F4" w:rsidRPr="00FD56F4" w:rsidRDefault="00FD56F4" w:rsidP="00FD56F4">
      <w:pPr>
        <w:rPr>
          <w:lang w:val="id-ID"/>
        </w:rPr>
      </w:pPr>
      <w:bookmarkStart w:id="0" w:name="_GoBack"/>
      <w:bookmarkEnd w:id="0"/>
    </w:p>
    <w:sectPr w:rsidR="00FD56F4" w:rsidRPr="00FD56F4" w:rsidSect="00505535">
      <w:headerReference w:type="default" r:id="rId13"/>
      <w:pgSz w:w="11906" w:h="16838" w:code="9"/>
      <w:pgMar w:top="2268" w:right="1701" w:bottom="1701" w:left="2268" w:header="706" w:footer="706" w:gutter="0"/>
      <w:pgNumType w:start="59"/>
      <w:cols w:space="720"/>
      <w:docGrid w:linePitch="360" w:charSpace="471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96" w:rsidRDefault="00104B96" w:rsidP="00010914">
      <w:pPr>
        <w:spacing w:after="0" w:line="240" w:lineRule="auto"/>
      </w:pPr>
      <w:r>
        <w:separator/>
      </w:r>
    </w:p>
  </w:endnote>
  <w:endnote w:type="continuationSeparator" w:id="0">
    <w:p w:rsidR="00104B96" w:rsidRDefault="00104B96" w:rsidP="0001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numGothic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6F4" w:rsidRDefault="00FD56F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6F4" w:rsidRDefault="00FD56F4">
    <w:pPr>
      <w:pStyle w:val="Footer"/>
      <w:jc w:val="center"/>
    </w:pPr>
  </w:p>
  <w:p w:rsidR="00FD56F4" w:rsidRDefault="00FD5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96" w:rsidRDefault="00104B96" w:rsidP="00010914">
      <w:pPr>
        <w:spacing w:after="0" w:line="240" w:lineRule="auto"/>
      </w:pPr>
      <w:r>
        <w:separator/>
      </w:r>
    </w:p>
  </w:footnote>
  <w:footnote w:type="continuationSeparator" w:id="0">
    <w:p w:rsidR="00104B96" w:rsidRDefault="00104B96" w:rsidP="00010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055" w:rsidRPr="00A61078" w:rsidRDefault="00A03055">
    <w:pPr>
      <w:pStyle w:val="Header"/>
      <w:jc w:val="right"/>
      <w:rPr>
        <w:rFonts w:ascii="Times New Roman" w:hAnsi="Times New Roman" w:cs="Times New Roman"/>
        <w:sz w:val="24"/>
      </w:rPr>
    </w:pPr>
  </w:p>
  <w:p w:rsidR="00A03055" w:rsidRDefault="00A03055" w:rsidP="00A0305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79"/>
    <w:rsid w:val="00010914"/>
    <w:rsid w:val="000158A0"/>
    <w:rsid w:val="000536DA"/>
    <w:rsid w:val="00103A50"/>
    <w:rsid w:val="00104B96"/>
    <w:rsid w:val="00137DE0"/>
    <w:rsid w:val="00273FC3"/>
    <w:rsid w:val="00290494"/>
    <w:rsid w:val="002F220B"/>
    <w:rsid w:val="003171BF"/>
    <w:rsid w:val="00330A9E"/>
    <w:rsid w:val="00362297"/>
    <w:rsid w:val="003B7019"/>
    <w:rsid w:val="003D6F3F"/>
    <w:rsid w:val="00473A2F"/>
    <w:rsid w:val="004755E5"/>
    <w:rsid w:val="004844FA"/>
    <w:rsid w:val="00493869"/>
    <w:rsid w:val="00505535"/>
    <w:rsid w:val="005A610A"/>
    <w:rsid w:val="00623986"/>
    <w:rsid w:val="00650844"/>
    <w:rsid w:val="00674464"/>
    <w:rsid w:val="006C1F49"/>
    <w:rsid w:val="006C7201"/>
    <w:rsid w:val="00762D6F"/>
    <w:rsid w:val="007D57A7"/>
    <w:rsid w:val="007E533A"/>
    <w:rsid w:val="00897444"/>
    <w:rsid w:val="008E30C4"/>
    <w:rsid w:val="00A03055"/>
    <w:rsid w:val="00A6018F"/>
    <w:rsid w:val="00A61078"/>
    <w:rsid w:val="00A85135"/>
    <w:rsid w:val="00AD7FD9"/>
    <w:rsid w:val="00B25356"/>
    <w:rsid w:val="00B71D79"/>
    <w:rsid w:val="00BB622C"/>
    <w:rsid w:val="00BD67FA"/>
    <w:rsid w:val="00C35EE4"/>
    <w:rsid w:val="00C81B46"/>
    <w:rsid w:val="00CC764B"/>
    <w:rsid w:val="00D3655A"/>
    <w:rsid w:val="00D46CFC"/>
    <w:rsid w:val="00D96B66"/>
    <w:rsid w:val="00E0076B"/>
    <w:rsid w:val="00E02F11"/>
    <w:rsid w:val="00EB39FA"/>
    <w:rsid w:val="00EE7B95"/>
    <w:rsid w:val="00F75F63"/>
    <w:rsid w:val="00FD56F4"/>
    <w:rsid w:val="00FE4CA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1D79"/>
    <w:pPr>
      <w:autoSpaceDE w:val="0"/>
      <w:autoSpaceDN w:val="0"/>
      <w:spacing w:line="259" w:lineRule="auto"/>
      <w:jc w:val="both"/>
    </w:pPr>
    <w:rPr>
      <w:rFonts w:ascii="NanumGothic" w:eastAsia="NanumGothic" w:hAnsi="NanumGothic" w:cs="Nanum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1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1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11"/>
    <w:rPr>
      <w:rFonts w:ascii="Tahoma" w:eastAsia="NanumGothic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F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1BF"/>
    <w:pPr>
      <w:autoSpaceDE/>
      <w:autoSpaceDN/>
      <w:spacing w:line="276" w:lineRule="auto"/>
      <w:jc w:val="lef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C764B"/>
    <w:pPr>
      <w:tabs>
        <w:tab w:val="center" w:pos="4513"/>
        <w:tab w:val="right" w:pos="9026"/>
      </w:tabs>
      <w:autoSpaceDE/>
      <w:autoSpaceDN/>
      <w:spacing w:after="0" w:line="240" w:lineRule="auto"/>
      <w:jc w:val="left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CC764B"/>
    <w:rPr>
      <w:rFonts w:asciiTheme="minorHAnsi" w:eastAsiaTheme="minorHAnsi" w:hAnsiTheme="minorHAnsi" w:cstheme="minorBid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C764B"/>
    <w:pPr>
      <w:tabs>
        <w:tab w:val="center" w:pos="4513"/>
        <w:tab w:val="right" w:pos="9026"/>
      </w:tabs>
      <w:autoSpaceDE/>
      <w:autoSpaceDN/>
      <w:spacing w:after="0" w:line="240" w:lineRule="auto"/>
      <w:jc w:val="left"/>
    </w:pPr>
    <w:rPr>
      <w:rFonts w:asciiTheme="minorHAnsi" w:eastAsiaTheme="minorHAnsi" w:hAnsiTheme="minorHAnsi" w:cstheme="minorBid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CC764B"/>
    <w:rPr>
      <w:rFonts w:asciiTheme="minorHAnsi" w:eastAsiaTheme="minorHAnsi" w:hAnsiTheme="minorHAnsi" w:cstheme="minorBidi"/>
      <w:lang w:val="id-ID"/>
    </w:rPr>
  </w:style>
  <w:style w:type="table" w:styleId="TableGrid">
    <w:name w:val="Table Grid"/>
    <w:basedOn w:val="TableNormal"/>
    <w:uiPriority w:val="59"/>
    <w:rsid w:val="00D46CFC"/>
    <w:pPr>
      <w:spacing w:after="0"/>
    </w:pPr>
    <w:rPr>
      <w:rFonts w:asciiTheme="minorHAnsi" w:eastAsiaTheme="minorHAnsi" w:hAnsiTheme="minorHAnsi" w:cstheme="minorBid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1078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1D79"/>
    <w:pPr>
      <w:autoSpaceDE w:val="0"/>
      <w:autoSpaceDN w:val="0"/>
      <w:spacing w:line="259" w:lineRule="auto"/>
      <w:jc w:val="both"/>
    </w:pPr>
    <w:rPr>
      <w:rFonts w:ascii="NanumGothic" w:eastAsia="NanumGothic" w:hAnsi="NanumGothic" w:cs="Nanum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1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1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11"/>
    <w:rPr>
      <w:rFonts w:ascii="Tahoma" w:eastAsia="NanumGothic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F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1BF"/>
    <w:pPr>
      <w:autoSpaceDE/>
      <w:autoSpaceDN/>
      <w:spacing w:line="276" w:lineRule="auto"/>
      <w:jc w:val="lef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C764B"/>
    <w:pPr>
      <w:tabs>
        <w:tab w:val="center" w:pos="4513"/>
        <w:tab w:val="right" w:pos="9026"/>
      </w:tabs>
      <w:autoSpaceDE/>
      <w:autoSpaceDN/>
      <w:spacing w:after="0" w:line="240" w:lineRule="auto"/>
      <w:jc w:val="left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CC764B"/>
    <w:rPr>
      <w:rFonts w:asciiTheme="minorHAnsi" w:eastAsiaTheme="minorHAnsi" w:hAnsiTheme="minorHAnsi" w:cstheme="minorBid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C764B"/>
    <w:pPr>
      <w:tabs>
        <w:tab w:val="center" w:pos="4513"/>
        <w:tab w:val="right" w:pos="9026"/>
      </w:tabs>
      <w:autoSpaceDE/>
      <w:autoSpaceDN/>
      <w:spacing w:after="0" w:line="240" w:lineRule="auto"/>
      <w:jc w:val="left"/>
    </w:pPr>
    <w:rPr>
      <w:rFonts w:asciiTheme="minorHAnsi" w:eastAsiaTheme="minorHAnsi" w:hAnsiTheme="minorHAnsi" w:cstheme="minorBid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CC764B"/>
    <w:rPr>
      <w:rFonts w:asciiTheme="minorHAnsi" w:eastAsiaTheme="minorHAnsi" w:hAnsiTheme="minorHAnsi" w:cstheme="minorBidi"/>
      <w:lang w:val="id-ID"/>
    </w:rPr>
  </w:style>
  <w:style w:type="table" w:styleId="TableGrid">
    <w:name w:val="Table Grid"/>
    <w:basedOn w:val="TableNormal"/>
    <w:uiPriority w:val="59"/>
    <w:rsid w:val="00D46CFC"/>
    <w:pPr>
      <w:spacing w:after="0"/>
    </w:pPr>
    <w:rPr>
      <w:rFonts w:asciiTheme="minorHAnsi" w:eastAsiaTheme="minorHAnsi" w:hAnsiTheme="minorHAnsi" w:cstheme="minorBid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1078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0BCF-C065-40E5-8CEA-77048CE0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4</Characters>
  <Application>Microsoft Office Word</Application>
  <DocSecurity>0</DocSecurity>
  <Lines>5</Lines>
  <Paragraphs>1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 Ayanda</dc:creator>
  <cp:lastModifiedBy>User</cp:lastModifiedBy>
  <cp:revision>2</cp:revision>
  <cp:lastPrinted>2021-01-29T03:35:00Z</cp:lastPrinted>
  <dcterms:created xsi:type="dcterms:W3CDTF">2021-08-12T04:32:00Z</dcterms:created>
  <dcterms:modified xsi:type="dcterms:W3CDTF">2021-08-12T04:32:00Z</dcterms:modified>
</cp:coreProperties>
</file>